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3B" w:rsidRPr="00CF1117" w:rsidRDefault="0014193B" w:rsidP="0014193B">
      <w:pPr>
        <w:spacing w:after="0"/>
        <w:jc w:val="center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14193B" w:rsidRPr="00CF1117" w:rsidRDefault="0014193B" w:rsidP="0014193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F1117">
        <w:rPr>
          <w:rFonts w:ascii="Arial" w:hAnsi="Arial" w:cs="Arial"/>
          <w:b/>
          <w:sz w:val="24"/>
          <w:szCs w:val="24"/>
          <w:u w:val="single"/>
        </w:rPr>
        <w:t>LISTA DE VERIFICAÇÃO: ADESÃO À ATA DE REGISTRO DE PREÇOS</w:t>
      </w:r>
      <w:r w:rsidR="008D3BA1">
        <w:rPr>
          <w:rStyle w:val="Refdenotaderodap"/>
          <w:rFonts w:ascii="Arial" w:hAnsi="Arial" w:cs="Arial"/>
          <w:b/>
          <w:sz w:val="24"/>
          <w:szCs w:val="24"/>
          <w:u w:val="single"/>
        </w:rPr>
        <w:footnoteReference w:id="1"/>
      </w:r>
    </w:p>
    <w:p w:rsidR="0014193B" w:rsidRPr="00CF1117" w:rsidRDefault="0014193B" w:rsidP="0014193B">
      <w:pPr>
        <w:rPr>
          <w:rFonts w:ascii="Arial" w:hAnsi="Arial" w:cs="Arial"/>
        </w:rPr>
      </w:pPr>
    </w:p>
    <w:p w:rsidR="0014193B" w:rsidRPr="00CF1117" w:rsidRDefault="0014193B" w:rsidP="008D3BA1">
      <w:pPr>
        <w:spacing w:after="0"/>
        <w:rPr>
          <w:rFonts w:ascii="Arial" w:hAnsi="Arial" w:cs="Arial"/>
        </w:rPr>
      </w:pPr>
      <w:r w:rsidRPr="00CF1117">
        <w:rPr>
          <w:rFonts w:ascii="Arial" w:hAnsi="Arial" w:cs="Arial"/>
        </w:rPr>
        <w:t>Processo nº:</w:t>
      </w:r>
    </w:p>
    <w:p w:rsidR="0014193B" w:rsidRPr="00CF1117" w:rsidRDefault="0014193B" w:rsidP="008D3BA1">
      <w:pPr>
        <w:spacing w:after="0"/>
        <w:rPr>
          <w:rFonts w:ascii="Arial" w:hAnsi="Arial" w:cs="Arial"/>
        </w:rPr>
      </w:pPr>
      <w:r w:rsidRPr="00CF1117">
        <w:rPr>
          <w:rFonts w:ascii="Arial" w:hAnsi="Arial" w:cs="Arial"/>
        </w:rPr>
        <w:t>Interessado:</w:t>
      </w:r>
    </w:p>
    <w:p w:rsidR="0014193B" w:rsidRDefault="0014193B" w:rsidP="008D3BA1">
      <w:pPr>
        <w:spacing w:after="0"/>
        <w:rPr>
          <w:rFonts w:ascii="Arial" w:hAnsi="Arial" w:cs="Arial"/>
        </w:rPr>
      </w:pPr>
      <w:r w:rsidRPr="00CF1117">
        <w:rPr>
          <w:rFonts w:ascii="Arial" w:hAnsi="Arial" w:cs="Arial"/>
        </w:rPr>
        <w:t>Objeto:</w:t>
      </w:r>
    </w:p>
    <w:p w:rsidR="008D3BA1" w:rsidRPr="00CF1117" w:rsidRDefault="008D3BA1" w:rsidP="008D3BA1">
      <w:pPr>
        <w:spacing w:after="0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5"/>
        <w:gridCol w:w="2161"/>
      </w:tblGrid>
      <w:tr w:rsidR="0014193B" w:rsidRPr="00CF1117" w:rsidTr="00CF1117">
        <w:tc>
          <w:tcPr>
            <w:tcW w:w="5070" w:type="dxa"/>
            <w:shd w:val="clear" w:color="auto" w:fill="D9D9D9" w:themeFill="background1" w:themeFillShade="D9"/>
          </w:tcPr>
          <w:p w:rsidR="0014193B" w:rsidRPr="00CF1117" w:rsidRDefault="0014193B" w:rsidP="0014193B">
            <w:pPr>
              <w:jc w:val="center"/>
              <w:rPr>
                <w:rFonts w:ascii="Arial" w:hAnsi="Arial" w:cs="Arial"/>
                <w:b/>
              </w:rPr>
            </w:pPr>
            <w:r w:rsidRPr="00CF1117">
              <w:rPr>
                <w:rFonts w:ascii="Arial" w:hAnsi="Arial" w:cs="Arial"/>
                <w:b/>
              </w:rPr>
              <w:t>ATOS ADMINISTRATIVOS E DOCUMENTO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4193B" w:rsidRPr="00CF1117" w:rsidRDefault="0039126F" w:rsidP="0014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14193B" w:rsidRPr="00CF1117" w:rsidRDefault="0014193B" w:rsidP="0014193B">
            <w:pPr>
              <w:jc w:val="center"/>
              <w:rPr>
                <w:rFonts w:ascii="Arial" w:hAnsi="Arial" w:cs="Arial"/>
                <w:b/>
              </w:rPr>
            </w:pPr>
            <w:r w:rsidRPr="00CF1117">
              <w:rPr>
                <w:rFonts w:ascii="Arial" w:hAnsi="Arial" w:cs="Arial"/>
                <w:b/>
              </w:rPr>
              <w:t>FLS.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14193B" w:rsidRPr="00CF1117" w:rsidRDefault="0014193B" w:rsidP="0014193B">
            <w:pPr>
              <w:jc w:val="center"/>
              <w:rPr>
                <w:rFonts w:ascii="Arial" w:hAnsi="Arial" w:cs="Arial"/>
                <w:b/>
              </w:rPr>
            </w:pPr>
            <w:r w:rsidRPr="00CF1117">
              <w:rPr>
                <w:rFonts w:ascii="Arial" w:hAnsi="Arial" w:cs="Arial"/>
                <w:b/>
              </w:rPr>
              <w:t>OBSERVAÇÕES</w:t>
            </w: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1. A ata </w:t>
            </w:r>
            <w:r w:rsidR="00987729">
              <w:rPr>
                <w:rFonts w:ascii="Arial" w:hAnsi="Arial" w:cs="Arial"/>
              </w:rPr>
              <w:t>decorre de certame realizado</w:t>
            </w:r>
            <w:r w:rsidRPr="00CF1117">
              <w:rPr>
                <w:rFonts w:ascii="Arial" w:hAnsi="Arial" w:cs="Arial"/>
              </w:rPr>
              <w:t xml:space="preserve"> na vigência do Decreto nº 7.892/2013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2. A ata que se pretende aderir foi instituída por órgão/entidade federal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3. Foi aberto processo administrativo devidamente autuado, protocolado e numerado para a formalização da contratação por adesão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4. Consta a solicitação/requisição do objeto elaborada pelo agente ou setor competente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5. A autoridade competente justificou a necessidade da contratação, demonstrando seu alinhamento com o planejamento da instituiç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6. Foi juntada cópia da ata de registro de preços</w:t>
            </w:r>
            <w:r w:rsidR="008D3BA1">
              <w:rPr>
                <w:rFonts w:ascii="Arial" w:hAnsi="Arial" w:cs="Arial"/>
              </w:rPr>
              <w:t>, do edital de licitação e da minuta de contrat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7. Existe justificativa demonstrando a adequação do objeto e das condições registradas em ata à demanda da Administraç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8. Existe justificativa demonstrando a </w:t>
            </w:r>
            <w:proofErr w:type="spellStart"/>
            <w:r w:rsidRPr="00CF1117">
              <w:rPr>
                <w:rFonts w:ascii="Arial" w:hAnsi="Arial" w:cs="Arial"/>
              </w:rPr>
              <w:t>vantajosidade</w:t>
            </w:r>
            <w:proofErr w:type="spellEnd"/>
            <w:r w:rsidRPr="00CF1117">
              <w:rPr>
                <w:rFonts w:ascii="Arial" w:hAnsi="Arial" w:cs="Arial"/>
              </w:rPr>
              <w:t xml:space="preserve"> da contratação por adesão quando comparada a uma contratação por licitaç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9. Foi demonstrada a </w:t>
            </w:r>
            <w:proofErr w:type="spellStart"/>
            <w:r w:rsidRPr="00CF1117">
              <w:rPr>
                <w:rFonts w:ascii="Arial" w:hAnsi="Arial" w:cs="Arial"/>
              </w:rPr>
              <w:t>vantajosidade</w:t>
            </w:r>
            <w:proofErr w:type="spellEnd"/>
            <w:r w:rsidRPr="00CF1117">
              <w:rPr>
                <w:rFonts w:ascii="Arial" w:hAnsi="Arial" w:cs="Arial"/>
              </w:rPr>
              <w:t xml:space="preserve"> do procedimento a partir de pesquisa de preços de mercado realizada por meio de critérios e técnica adequados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0. Foi realizada a necessária consulta ao órgão gerenciador da ata de registro de preços, informando os quantitativos pretendidos, para fins de verificação da possibilidade de adesão e de indicação do fornecedor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1. Consta dos autos a resposta afirmativa do órgão gerenciador, de modo a indicar a quantidade permitida para a ades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2. Foi realizada a necessária consulta ao fornecedor, para indagá-lo acerca do interesse de celebrar a contratação por adesão, nos termos registrados em ata, de acordo com a quantidade pretendida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3. Consta dos autos a resposta afirmativa do fornecedor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4. Existe autorização do gestor para que a aquisição ocorra pela adesão à ata de registro de preços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15. Foi verificada a possibilidade de celebrar a </w:t>
            </w:r>
            <w:r w:rsidRPr="00CF1117">
              <w:rPr>
                <w:rFonts w:ascii="Arial" w:hAnsi="Arial" w:cs="Arial"/>
              </w:rPr>
              <w:lastRenderedPageBreak/>
              <w:t>contratação dentro do prazo de vigência da ata, observado o limite máximo de 90 dias contados da data da autorização expedida pelo órgão gerenciador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lastRenderedPageBreak/>
              <w:t xml:space="preserve">16. </w:t>
            </w:r>
            <w:r w:rsidR="008D3BA1">
              <w:rPr>
                <w:rFonts w:ascii="Arial" w:hAnsi="Arial" w:cs="Arial"/>
              </w:rPr>
              <w:t>Foi demonstrada a</w:t>
            </w:r>
            <w:r w:rsidRPr="00CF1117">
              <w:rPr>
                <w:rFonts w:ascii="Arial" w:hAnsi="Arial" w:cs="Arial"/>
              </w:rPr>
              <w:t xml:space="preserve"> existência de dotação orçamentária para cobrir a despesa com a contratação pretendida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</w:tbl>
    <w:p w:rsidR="0014193B" w:rsidRDefault="0014193B" w:rsidP="008D3BA1"/>
    <w:sectPr w:rsidR="0014193B" w:rsidSect="00F50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64" w:rsidRDefault="00517764" w:rsidP="008D3BA1">
      <w:pPr>
        <w:spacing w:after="0" w:line="240" w:lineRule="auto"/>
      </w:pPr>
      <w:r>
        <w:separator/>
      </w:r>
    </w:p>
  </w:endnote>
  <w:endnote w:type="continuationSeparator" w:id="0">
    <w:p w:rsidR="00517764" w:rsidRDefault="00517764" w:rsidP="008D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64" w:rsidRDefault="00517764" w:rsidP="008D3BA1">
      <w:pPr>
        <w:spacing w:after="0" w:line="240" w:lineRule="auto"/>
      </w:pPr>
      <w:r>
        <w:separator/>
      </w:r>
    </w:p>
  </w:footnote>
  <w:footnote w:type="continuationSeparator" w:id="0">
    <w:p w:rsidR="00517764" w:rsidRDefault="00517764" w:rsidP="008D3BA1">
      <w:pPr>
        <w:spacing w:after="0" w:line="240" w:lineRule="auto"/>
      </w:pPr>
      <w:r>
        <w:continuationSeparator/>
      </w:r>
    </w:p>
  </w:footnote>
  <w:footnote w:id="1">
    <w:p w:rsidR="008D3BA1" w:rsidRDefault="008D3B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3BA1">
        <w:rPr>
          <w:rFonts w:ascii="Arial" w:hAnsi="Arial" w:cs="Arial"/>
          <w:sz w:val="18"/>
          <w:szCs w:val="18"/>
        </w:rPr>
        <w:t>Adaptação do modelo elaborado pelo grupo de trabalho instituído pela Portaria AGU nº 1.161/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5"/>
    <w:rsid w:val="0014193B"/>
    <w:rsid w:val="00185034"/>
    <w:rsid w:val="002227BE"/>
    <w:rsid w:val="0039126F"/>
    <w:rsid w:val="003A632C"/>
    <w:rsid w:val="00517764"/>
    <w:rsid w:val="0071437E"/>
    <w:rsid w:val="00812239"/>
    <w:rsid w:val="008D3BA1"/>
    <w:rsid w:val="008F54C8"/>
    <w:rsid w:val="00987729"/>
    <w:rsid w:val="009D1D70"/>
    <w:rsid w:val="00A01405"/>
    <w:rsid w:val="00CF1117"/>
    <w:rsid w:val="00D731E6"/>
    <w:rsid w:val="00D952F5"/>
    <w:rsid w:val="00DB4E54"/>
    <w:rsid w:val="00EA0ABE"/>
    <w:rsid w:val="00F5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731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731E6"/>
    <w:pPr>
      <w:keepNext/>
      <w:tabs>
        <w:tab w:val="left" w:pos="728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19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BA1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731E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31E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731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731E6"/>
    <w:pPr>
      <w:keepNext/>
      <w:tabs>
        <w:tab w:val="left" w:pos="728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1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19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BA1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731E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31E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7E3-148C-47C4-B937-7055957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fsc-076</cp:lastModifiedBy>
  <cp:revision>2</cp:revision>
  <dcterms:created xsi:type="dcterms:W3CDTF">2015-01-12T20:44:00Z</dcterms:created>
  <dcterms:modified xsi:type="dcterms:W3CDTF">2015-01-12T20:44:00Z</dcterms:modified>
</cp:coreProperties>
</file>